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B1" w:rsidRPr="00347091" w:rsidRDefault="00AA10B1" w:rsidP="00347091">
      <w:pPr>
        <w:spacing w:line="360" w:lineRule="auto"/>
        <w:jc w:val="both"/>
      </w:pPr>
    </w:p>
    <w:p w:rsidR="00AA10B1" w:rsidRDefault="00AA10B1" w:rsidP="00640FAD"/>
    <w:p w:rsidR="00AA10B1" w:rsidRPr="00983CA3" w:rsidRDefault="00AA10B1" w:rsidP="00640FAD">
      <w:bookmarkStart w:id="0" w:name="_GoBack"/>
      <w:bookmarkEnd w:id="0"/>
    </w:p>
    <w:p w:rsidR="00AA10B1" w:rsidRPr="00640FAD" w:rsidRDefault="00AA10B1" w:rsidP="00640FAD"/>
    <w:sectPr w:rsidR="00AA10B1" w:rsidRPr="00640FAD" w:rsidSect="00BB1280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16" w:rsidRDefault="00317816" w:rsidP="00640FAD">
      <w:r>
        <w:separator/>
      </w:r>
    </w:p>
  </w:endnote>
  <w:endnote w:type="continuationSeparator" w:id="0">
    <w:p w:rsidR="00317816" w:rsidRDefault="00317816" w:rsidP="006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16" w:rsidRDefault="00317816" w:rsidP="00640FAD">
      <w:r>
        <w:separator/>
      </w:r>
    </w:p>
  </w:footnote>
  <w:footnote w:type="continuationSeparator" w:id="0">
    <w:p w:rsidR="00317816" w:rsidRDefault="00317816" w:rsidP="00640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91" w:rsidRDefault="00347091" w:rsidP="00722519">
    <w:pPr>
      <w:spacing w:line="200" w:lineRule="atLeast"/>
      <w:jc w:val="center"/>
    </w:pPr>
  </w:p>
  <w:p w:rsidR="00722519" w:rsidRPr="00196F68" w:rsidRDefault="00722519" w:rsidP="00722519">
    <w:pPr>
      <w:spacing w:line="200" w:lineRule="atLeas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6985</wp:posOffset>
          </wp:positionV>
          <wp:extent cx="454660" cy="685800"/>
          <wp:effectExtent l="0" t="0" r="0" b="0"/>
          <wp:wrapNone/>
          <wp:docPr id="6" name="Picture 24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rasao_M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7620</wp:posOffset>
          </wp:positionV>
          <wp:extent cx="638810" cy="654685"/>
          <wp:effectExtent l="0" t="0" r="0" b="0"/>
          <wp:wrapNone/>
          <wp:docPr id="5" name="Picture 23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Imbol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F68">
      <w:t>UNIVERSIDADE PRESBITERIANA MACKENZIE</w:t>
    </w:r>
  </w:p>
  <w:p w:rsidR="00722519" w:rsidRPr="00196F68" w:rsidRDefault="00722519" w:rsidP="00722519">
    <w:pPr>
      <w:spacing w:line="200" w:lineRule="atLeast"/>
      <w:jc w:val="center"/>
    </w:pPr>
    <w:r w:rsidRPr="00196F68">
      <w:t>CENTRO DE CIÊNCIAS BIOLÓGICAS E DA SAÚDE</w:t>
    </w:r>
  </w:p>
  <w:p w:rsidR="00722519" w:rsidRPr="00196F68" w:rsidRDefault="00722519" w:rsidP="00722519">
    <w:pPr>
      <w:spacing w:line="200" w:lineRule="atLeast"/>
      <w:jc w:val="center"/>
    </w:pPr>
    <w:r w:rsidRPr="00196F68">
      <w:t>SERVIÇO-ESCOLA DE PSICOLOGIA</w:t>
    </w:r>
  </w:p>
  <w:p w:rsidR="00722519" w:rsidRDefault="00722519" w:rsidP="00722519">
    <w:pPr>
      <w:tabs>
        <w:tab w:val="center" w:pos="4419"/>
        <w:tab w:val="right" w:pos="8838"/>
      </w:tabs>
      <w:spacing w:line="360" w:lineRule="auto"/>
      <w:rPr>
        <w:szCs w:val="20"/>
      </w:rPr>
    </w:pPr>
  </w:p>
  <w:p w:rsidR="00722519" w:rsidRPr="00347091" w:rsidRDefault="00722519" w:rsidP="00722519">
    <w:pPr>
      <w:tabs>
        <w:tab w:val="center" w:pos="4419"/>
        <w:tab w:val="right" w:pos="8838"/>
      </w:tabs>
      <w:spacing w:line="360" w:lineRule="auto"/>
      <w:ind w:hanging="284"/>
      <w:rPr>
        <w:color w:val="3B3838" w:themeColor="background2" w:themeShade="40"/>
        <w:szCs w:val="20"/>
      </w:rPr>
    </w:pPr>
    <w:r w:rsidRPr="00722519">
      <w:rPr>
        <w:color w:val="808080"/>
        <w:szCs w:val="20"/>
      </w:rPr>
      <w:tab/>
    </w:r>
    <w:r w:rsidRPr="00347091">
      <w:rPr>
        <w:color w:val="3B3838" w:themeColor="background2" w:themeShade="40"/>
        <w:szCs w:val="20"/>
      </w:rPr>
      <w:t xml:space="preserve">Cliente/Instituição: </w:t>
    </w:r>
    <w:sdt>
      <w:sdtPr>
        <w:rPr>
          <w:color w:val="3B3838" w:themeColor="background2" w:themeShade="40"/>
          <w:szCs w:val="20"/>
        </w:rPr>
        <w:id w:val="-1768610176"/>
        <w:placeholder>
          <w:docPart w:val="ADA3895F6FED4A549B96D47980F60822"/>
        </w:placeholder>
        <w:showingPlcHdr/>
      </w:sdtPr>
      <w:sdtEndPr/>
      <w:sdtContent>
        <w:r w:rsidR="00347091" w:rsidRPr="00983CA3">
          <w:rPr>
            <w:rStyle w:val="TextodoEspaoReservado"/>
            <w:rFonts w:eastAsia="Calibri"/>
            <w:color w:val="auto"/>
          </w:rPr>
          <w:t>digitar texto.</w:t>
        </w:r>
      </w:sdtContent>
    </w:sdt>
    <w:r w:rsidR="00347091" w:rsidRPr="00347091">
      <w:rPr>
        <w:color w:val="3B3838" w:themeColor="background2" w:themeShade="40"/>
        <w:szCs w:val="20"/>
      </w:rPr>
      <w:tab/>
    </w:r>
    <w:r w:rsidR="00347091" w:rsidRPr="00347091">
      <w:rPr>
        <w:color w:val="3B3838" w:themeColor="background2" w:themeShade="40"/>
        <w:szCs w:val="20"/>
      </w:rPr>
      <w:tab/>
    </w:r>
    <w:r w:rsidRPr="00347091">
      <w:rPr>
        <w:color w:val="3B3838" w:themeColor="background2" w:themeShade="40"/>
        <w:szCs w:val="20"/>
      </w:rPr>
      <w:t xml:space="preserve">Nº do Pront.: </w:t>
    </w:r>
    <w:sdt>
      <w:sdtPr>
        <w:rPr>
          <w:color w:val="3B3838" w:themeColor="background2" w:themeShade="40"/>
          <w:szCs w:val="20"/>
        </w:rPr>
        <w:id w:val="-1445151556"/>
        <w:placeholder>
          <w:docPart w:val="71513277F005432F8E84C29585F233CB"/>
        </w:placeholder>
        <w:showingPlcHdr/>
      </w:sdtPr>
      <w:sdtEndPr/>
      <w:sdtContent>
        <w:r w:rsidR="00347091" w:rsidRPr="00983CA3">
          <w:rPr>
            <w:rStyle w:val="TextodoEspaoReservado"/>
            <w:rFonts w:eastAsia="Calibri"/>
            <w:color w:val="auto"/>
          </w:rPr>
          <w:t>digitar texto.</w:t>
        </w:r>
      </w:sdtContent>
    </w:sdt>
  </w:p>
  <w:p w:rsidR="00722519" w:rsidRPr="00347091" w:rsidRDefault="00722519" w:rsidP="00722519">
    <w:pPr>
      <w:tabs>
        <w:tab w:val="center" w:pos="4419"/>
        <w:tab w:val="right" w:pos="8838"/>
      </w:tabs>
      <w:spacing w:line="360" w:lineRule="auto"/>
      <w:ind w:hanging="284"/>
      <w:rPr>
        <w:color w:val="3B3838" w:themeColor="background2" w:themeShade="40"/>
        <w:szCs w:val="20"/>
      </w:rPr>
    </w:pPr>
    <w:r w:rsidRPr="00347091">
      <w:rPr>
        <w:color w:val="3B3838" w:themeColor="background2" w:themeShade="40"/>
        <w:szCs w:val="20"/>
      </w:rPr>
      <w:tab/>
      <w:t>Estagiário(a)/s e TIA:</w:t>
    </w:r>
    <w:r w:rsidR="00347091" w:rsidRPr="00347091">
      <w:rPr>
        <w:color w:val="3B3838" w:themeColor="background2" w:themeShade="40"/>
        <w:szCs w:val="20"/>
      </w:rPr>
      <w:t xml:space="preserve"> </w:t>
    </w:r>
    <w:sdt>
      <w:sdtPr>
        <w:rPr>
          <w:color w:val="3B3838" w:themeColor="background2" w:themeShade="40"/>
          <w:szCs w:val="20"/>
        </w:rPr>
        <w:id w:val="-1632161429"/>
        <w:placeholder>
          <w:docPart w:val="60E0C13FEC274E58A1A8B359EBB41AE3"/>
        </w:placeholder>
        <w:showingPlcHdr/>
      </w:sdtPr>
      <w:sdtEndPr/>
      <w:sdtContent>
        <w:r w:rsidR="00347091" w:rsidRPr="00983CA3">
          <w:rPr>
            <w:rStyle w:val="TextodoEspaoReservado"/>
            <w:rFonts w:eastAsia="Calibri"/>
            <w:color w:val="auto"/>
          </w:rPr>
          <w:t>digitar texto.</w:t>
        </w:r>
      </w:sdtContent>
    </w:sdt>
  </w:p>
  <w:p w:rsidR="00722519" w:rsidRPr="00347091" w:rsidRDefault="00722519" w:rsidP="00722519">
    <w:pPr>
      <w:tabs>
        <w:tab w:val="center" w:pos="4419"/>
        <w:tab w:val="right" w:pos="8838"/>
      </w:tabs>
      <w:spacing w:line="360" w:lineRule="auto"/>
      <w:ind w:hanging="284"/>
      <w:rPr>
        <w:color w:val="3B3838" w:themeColor="background2" w:themeShade="40"/>
        <w:szCs w:val="20"/>
      </w:rPr>
    </w:pPr>
    <w:r w:rsidRPr="00347091">
      <w:rPr>
        <w:color w:val="3B3838" w:themeColor="background2" w:themeShade="40"/>
        <w:szCs w:val="20"/>
      </w:rPr>
      <w:tab/>
      <w:t xml:space="preserve">Supervisor(a) e CRP: </w:t>
    </w:r>
    <w:sdt>
      <w:sdtPr>
        <w:rPr>
          <w:color w:val="3B3838" w:themeColor="background2" w:themeShade="40"/>
          <w:szCs w:val="20"/>
        </w:rPr>
        <w:id w:val="351073611"/>
        <w:placeholder>
          <w:docPart w:val="C99B6B59EDF443F8A6F24B9BE9D51E4E"/>
        </w:placeholder>
        <w:showingPlcHdr/>
      </w:sdtPr>
      <w:sdtEndPr/>
      <w:sdtContent>
        <w:r w:rsidR="00347091" w:rsidRPr="00983CA3">
          <w:rPr>
            <w:rStyle w:val="TextodoEspaoReservado"/>
            <w:rFonts w:eastAsia="Calibri"/>
            <w:color w:val="auto"/>
          </w:rPr>
          <w:t>digitar texto.</w:t>
        </w:r>
      </w:sdtContent>
    </w:sdt>
  </w:p>
  <w:p w:rsidR="00722519" w:rsidRPr="000B6CE6" w:rsidRDefault="00722519" w:rsidP="00722519">
    <w:pPr>
      <w:tabs>
        <w:tab w:val="center" w:pos="4419"/>
        <w:tab w:val="right" w:pos="8838"/>
      </w:tabs>
      <w:ind w:hanging="284"/>
      <w:rPr>
        <w:sz w:val="12"/>
        <w:szCs w:val="12"/>
      </w:rPr>
    </w:pPr>
  </w:p>
  <w:p w:rsidR="00077567" w:rsidRDefault="00077567" w:rsidP="00722519">
    <w:pPr>
      <w:tabs>
        <w:tab w:val="center" w:pos="4419"/>
        <w:tab w:val="right" w:pos="8838"/>
      </w:tabs>
      <w:jc w:val="center"/>
      <w:rPr>
        <w:b/>
        <w:szCs w:val="20"/>
      </w:rPr>
    </w:pPr>
  </w:p>
  <w:p w:rsidR="00722519" w:rsidRDefault="00722519" w:rsidP="00722519">
    <w:pPr>
      <w:tabs>
        <w:tab w:val="center" w:pos="4419"/>
        <w:tab w:val="right" w:pos="8838"/>
      </w:tabs>
      <w:jc w:val="center"/>
      <w:rPr>
        <w:b/>
        <w:szCs w:val="20"/>
      </w:rPr>
    </w:pPr>
    <w:r w:rsidRPr="00C66B65">
      <w:rPr>
        <w:b/>
        <w:szCs w:val="20"/>
      </w:rPr>
      <w:t xml:space="preserve">RELATÓRIO </w:t>
    </w:r>
    <w:r w:rsidR="00077567">
      <w:rPr>
        <w:b/>
        <w:szCs w:val="20"/>
      </w:rPr>
      <w:t>FINAL</w:t>
    </w:r>
  </w:p>
  <w:p w:rsidR="00640FAD" w:rsidRPr="00722519" w:rsidRDefault="00640FAD" w:rsidP="007225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1"/>
    <w:rsid w:val="00077567"/>
    <w:rsid w:val="00155F68"/>
    <w:rsid w:val="001B098D"/>
    <w:rsid w:val="00235D1D"/>
    <w:rsid w:val="00237570"/>
    <w:rsid w:val="00317816"/>
    <w:rsid w:val="00347091"/>
    <w:rsid w:val="003512DB"/>
    <w:rsid w:val="004A583F"/>
    <w:rsid w:val="00564D1E"/>
    <w:rsid w:val="005D2324"/>
    <w:rsid w:val="00622541"/>
    <w:rsid w:val="00640FAD"/>
    <w:rsid w:val="006C6EBD"/>
    <w:rsid w:val="00720384"/>
    <w:rsid w:val="00722519"/>
    <w:rsid w:val="0079210B"/>
    <w:rsid w:val="00797D1A"/>
    <w:rsid w:val="007E42A6"/>
    <w:rsid w:val="00874C1B"/>
    <w:rsid w:val="008F0CF6"/>
    <w:rsid w:val="00983CA3"/>
    <w:rsid w:val="009C48F5"/>
    <w:rsid w:val="00A75525"/>
    <w:rsid w:val="00AA10B1"/>
    <w:rsid w:val="00AB2695"/>
    <w:rsid w:val="00AB68A7"/>
    <w:rsid w:val="00B66CF1"/>
    <w:rsid w:val="00BB1280"/>
    <w:rsid w:val="00C35FC4"/>
    <w:rsid w:val="00C56C34"/>
    <w:rsid w:val="00C91DC2"/>
    <w:rsid w:val="00CE621D"/>
    <w:rsid w:val="00CE64AF"/>
    <w:rsid w:val="00CF69B3"/>
    <w:rsid w:val="00D349C8"/>
    <w:rsid w:val="00D80743"/>
    <w:rsid w:val="00DA6496"/>
    <w:rsid w:val="00E341F1"/>
    <w:rsid w:val="00E5405D"/>
    <w:rsid w:val="00E84EE8"/>
    <w:rsid w:val="00EC1387"/>
    <w:rsid w:val="00F20366"/>
    <w:rsid w:val="00F54BFB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E2CFCA1A-36C2-4F2C-8829-63B1EEF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F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41F1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E341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rsid w:val="00E341F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E341F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22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A3895F6FED4A549B96D47980F60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63DC0-4423-45B2-858F-B091A458C491}"/>
      </w:docPartPr>
      <w:docPartBody>
        <w:p w:rsidR="00E96478" w:rsidRDefault="00F44758" w:rsidP="00F44758">
          <w:pPr>
            <w:pStyle w:val="ADA3895F6FED4A549B96D47980F608225"/>
          </w:pPr>
          <w:r w:rsidRPr="00347091">
            <w:rPr>
              <w:rStyle w:val="TextodoEspaoReservado"/>
              <w:rFonts w:eastAsia="Calibri"/>
              <w:color w:val="auto"/>
            </w:rPr>
            <w:t>digitar texto.</w:t>
          </w:r>
        </w:p>
      </w:docPartBody>
    </w:docPart>
    <w:docPart>
      <w:docPartPr>
        <w:name w:val="71513277F005432F8E84C29585F2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FCEA1-12D8-4535-A8C2-A65C7CFE6DE5}"/>
      </w:docPartPr>
      <w:docPartBody>
        <w:p w:rsidR="00E96478" w:rsidRDefault="00F44758" w:rsidP="00F44758">
          <w:pPr>
            <w:pStyle w:val="71513277F005432F8E84C29585F233CB5"/>
          </w:pPr>
          <w:r w:rsidRPr="00347091">
            <w:rPr>
              <w:rStyle w:val="TextodoEspaoReservado"/>
              <w:rFonts w:eastAsia="Calibri"/>
              <w:color w:val="auto"/>
            </w:rPr>
            <w:t>digitar texto.</w:t>
          </w:r>
        </w:p>
      </w:docPartBody>
    </w:docPart>
    <w:docPart>
      <w:docPartPr>
        <w:name w:val="60E0C13FEC274E58A1A8B359EBB41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303B3-1B70-43F5-8F4D-C612961877EF}"/>
      </w:docPartPr>
      <w:docPartBody>
        <w:p w:rsidR="00E96478" w:rsidRDefault="00F44758" w:rsidP="00F44758">
          <w:pPr>
            <w:pStyle w:val="60E0C13FEC274E58A1A8B359EBB41AE35"/>
          </w:pPr>
          <w:r w:rsidRPr="00347091">
            <w:rPr>
              <w:rStyle w:val="TextodoEspaoReservado"/>
              <w:rFonts w:eastAsia="Calibri"/>
              <w:color w:val="auto"/>
            </w:rPr>
            <w:t>digitar texto.</w:t>
          </w:r>
        </w:p>
      </w:docPartBody>
    </w:docPart>
    <w:docPart>
      <w:docPartPr>
        <w:name w:val="C99B6B59EDF443F8A6F24B9BE9D51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316AC-6386-41E0-B56E-27B8A1DB3331}"/>
      </w:docPartPr>
      <w:docPartBody>
        <w:p w:rsidR="00E96478" w:rsidRDefault="00F44758" w:rsidP="00F44758">
          <w:pPr>
            <w:pStyle w:val="C99B6B59EDF443F8A6F24B9BE9D51E4E5"/>
          </w:pPr>
          <w:r w:rsidRPr="00347091">
            <w:rPr>
              <w:rStyle w:val="TextodoEspaoReservado"/>
              <w:rFonts w:eastAsia="Calibri"/>
              <w:color w:val="auto"/>
            </w:rPr>
            <w:t>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58"/>
    <w:rsid w:val="00E96478"/>
    <w:rsid w:val="00F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44758"/>
    <w:rPr>
      <w:color w:val="808080"/>
    </w:rPr>
  </w:style>
  <w:style w:type="paragraph" w:customStyle="1" w:styleId="ADA3895F6FED4A549B96D47980F60822">
    <w:name w:val="ADA3895F6FED4A549B96D47980F6082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">
    <w:name w:val="71513277F005432F8E84C29585F233CB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">
    <w:name w:val="60E0C13FEC274E58A1A8B359EBB41AE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">
    <w:name w:val="C99B6B59EDF443F8A6F24B9BE9D51E4E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1">
    <w:name w:val="ADA3895F6FED4A549B96D47980F60822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1">
    <w:name w:val="71513277F005432F8E84C29585F233CB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1">
    <w:name w:val="60E0C13FEC274E58A1A8B359EBB41AE3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1">
    <w:name w:val="C99B6B59EDF443F8A6F24B9BE9D51E4E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2">
    <w:name w:val="ADA3895F6FED4A549B96D47980F60822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2">
    <w:name w:val="71513277F005432F8E84C29585F233CB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2">
    <w:name w:val="60E0C13FEC274E58A1A8B359EBB41AE3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2">
    <w:name w:val="C99B6B59EDF443F8A6F24B9BE9D51E4E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3ABD92D774263991042A2278EAEF6">
    <w:name w:val="D5A3ABD92D774263991042A2278EAEF6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3">
    <w:name w:val="ADA3895F6FED4A549B96D47980F60822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3">
    <w:name w:val="71513277F005432F8E84C29585F233CB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3">
    <w:name w:val="60E0C13FEC274E58A1A8B359EBB41AE3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3">
    <w:name w:val="C99B6B59EDF443F8A6F24B9BE9D51E4E3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796F7B6B34AEB9495C39C034444F6">
    <w:name w:val="398796F7B6B34AEB9495C39C034444F6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4">
    <w:name w:val="ADA3895F6FED4A549B96D47980F608224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4">
    <w:name w:val="71513277F005432F8E84C29585F233CB4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4">
    <w:name w:val="60E0C13FEC274E58A1A8B359EBB41AE34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4">
    <w:name w:val="C99B6B59EDF443F8A6F24B9BE9D51E4E4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796F7B6B34AEB9495C39C034444F61">
    <w:name w:val="398796F7B6B34AEB9495C39C034444F61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64B22E7B4ADABA22011FDFD8CD8F">
    <w:name w:val="B2C064B22E7B4ADABA22011FDFD8CD8F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95F6FED4A549B96D47980F608225">
    <w:name w:val="ADA3895F6FED4A549B96D47980F608225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3277F005432F8E84C29585F233CB5">
    <w:name w:val="71513277F005432F8E84C29585F233CB5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0C13FEC274E58A1A8B359EBB41AE35">
    <w:name w:val="60E0C13FEC274E58A1A8B359EBB41AE35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6B59EDF443F8A6F24B9BE9D51E4E5">
    <w:name w:val="C99B6B59EDF443F8A6F24B9BE9D51E4E5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796F7B6B34AEB9495C39C034444F62">
    <w:name w:val="398796F7B6B34AEB9495C39C034444F62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4D6FF424844209DF4FF0E1D203480">
    <w:name w:val="D244D6FF424844209DF4FF0E1D203480"/>
    <w:rsid w:val="00F4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87C-E63B-4322-98F9-F13F29A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za Fernandes S. Cavalini</dc:creator>
  <cp:keywords/>
  <cp:lastModifiedBy>Rafael Alberto da Silva</cp:lastModifiedBy>
  <cp:revision>7</cp:revision>
  <dcterms:created xsi:type="dcterms:W3CDTF">2018-07-27T16:52:00Z</dcterms:created>
  <dcterms:modified xsi:type="dcterms:W3CDTF">2018-08-08T14:47:00Z</dcterms:modified>
</cp:coreProperties>
</file>